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4A" w:rsidRPr="0024134A" w:rsidRDefault="0024134A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</w:t>
      </w:r>
    </w:p>
    <w:p w:rsidR="00E67F11" w:rsidRPr="0024134A" w:rsidRDefault="003F3EF3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ы методического объединения классных руководителей</w:t>
      </w:r>
      <w:r w:rsidR="00AA0E8B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D37FCE" w:rsidRPr="0024134A" w:rsidRDefault="00E83BEB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а 2023 – 2024 </w:t>
      </w:r>
      <w:r w:rsidR="003F3EF3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:rsidR="000D06C3" w:rsidRPr="0024134A" w:rsidRDefault="000D06C3" w:rsidP="00C522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фессиональная мобильность классного руководителя как условие эффективности воспитания и развития конкурентоспособной личности» </w:t>
      </w:r>
    </w:p>
    <w:p w:rsidR="0024134A" w:rsidRDefault="0024134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973C4" w:rsidRPr="002413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ния в школе через повышение мастерства классного руководителя. </w:t>
      </w:r>
    </w:p>
    <w:p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Совершенствования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самоуправления».</w:t>
      </w:r>
    </w:p>
    <w:p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Овладение классными руководителями методами и приёмами воспитания, 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879DA" w:rsidRPr="00C52271" w:rsidRDefault="008879DA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квалификации в таких формах, как организация работы по темам самообразования;</w:t>
      </w:r>
    </w:p>
    <w:p w:rsidR="008879DA" w:rsidRPr="00C52271" w:rsidRDefault="008879DA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с помощью образовательных площадок   Интернета; «Мастер-классы», открытые мероприятия, использование передового опыта работы коллег, оценка уровня профессионального мастерства педагогов;</w:t>
      </w:r>
    </w:p>
    <w:p w:rsidR="008879DA" w:rsidRPr="00C52271" w:rsidRDefault="009D2CF1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879DA" w:rsidRPr="00C52271">
        <w:rPr>
          <w:rFonts w:ascii="Times New Roman" w:eastAsia="Times New Roman" w:hAnsi="Times New Roman" w:cs="Times New Roman"/>
          <w:sz w:val="24"/>
          <w:szCs w:val="24"/>
        </w:rPr>
        <w:t>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:rsidR="008879DA" w:rsidRPr="00C52271" w:rsidRDefault="008879DA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Активное внедрение интерактивных (традиционных и инновационных) форм воспитательной работы с обучающимися.</w:t>
      </w:r>
    </w:p>
    <w:p w:rsidR="008879DA" w:rsidRPr="00C52271" w:rsidRDefault="00C52271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79DA" w:rsidRPr="00C52271">
        <w:rPr>
          <w:rFonts w:ascii="Times New Roman" w:eastAsia="Times New Roman" w:hAnsi="Times New Roman" w:cs="Times New Roman"/>
          <w:sz w:val="24"/>
          <w:szCs w:val="24"/>
        </w:rPr>
        <w:t>пособствовать вовлечению классных руководителей к участию в инновационной деятельности, внедрять новые формы работы в деятельности классного руководителя.</w:t>
      </w:r>
    </w:p>
    <w:p w:rsidR="000D06C3" w:rsidRPr="00C52271" w:rsidRDefault="000D06C3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 w:rsidR="000D06C3" w:rsidRPr="00C52271" w:rsidRDefault="000D06C3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едагогов по профилактике насилия, конфликтных ситуаций, профилактике употребления ПАВ в образовательном учреждении.</w:t>
      </w:r>
    </w:p>
    <w:p w:rsidR="000D06C3" w:rsidRPr="00C52271" w:rsidRDefault="000D06C3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Повысить результативность коррекционно-профилактической работы с обучающимися, находящимися в социально-опасном</w:t>
      </w:r>
      <w:r w:rsidR="00C52271" w:rsidRPr="00C52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271">
        <w:rPr>
          <w:rFonts w:ascii="Times New Roman" w:eastAsia="Times New Roman" w:hAnsi="Times New Roman" w:cs="Times New Roman"/>
          <w:sz w:val="24"/>
          <w:szCs w:val="24"/>
        </w:rPr>
        <w:t>положении и их семьями.</w:t>
      </w:r>
    </w:p>
    <w:p w:rsidR="000D06C3" w:rsidRPr="00C52271" w:rsidRDefault="000D06C3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формы и методы осуществления </w:t>
      </w:r>
      <w:proofErr w:type="spellStart"/>
      <w:r w:rsidRPr="00C52271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C5227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 создать условия для обеспечения профессионального самоопределения школьников.</w:t>
      </w:r>
    </w:p>
    <w:p w:rsidR="000D06C3" w:rsidRPr="00C52271" w:rsidRDefault="000D06C3" w:rsidP="00C52271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71">
        <w:rPr>
          <w:rFonts w:ascii="Times New Roman" w:eastAsia="Times New Roman" w:hAnsi="Times New Roman" w:cs="Times New Roman"/>
          <w:sz w:val="24"/>
          <w:szCs w:val="24"/>
        </w:rPr>
        <w:t>Содействовать расширению представлений педагогов о формах организации работы с родителями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6C3" w:rsidRDefault="000D06C3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: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 системность, преемственность, последовательность, научность, открытость, демократизм, творчество.</w:t>
      </w: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71" w:rsidRPr="0024134A" w:rsidRDefault="00C52271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2"/>
        <w:gridCol w:w="5105"/>
        <w:gridCol w:w="1868"/>
        <w:gridCol w:w="2441"/>
      </w:tblGrid>
      <w:tr w:rsidR="0024134A" w:rsidRPr="0024134A" w:rsidTr="00C52271">
        <w:tc>
          <w:tcPr>
            <w:tcW w:w="712" w:type="dxa"/>
          </w:tcPr>
          <w:p w:rsidR="00BE7845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4134A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5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68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441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34A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воспитательной работы в классах, школе.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новационной  воспитательной деятельности; «ключевые дела» классов; организация участия в программах и проектах различного уровня.</w:t>
            </w:r>
          </w:p>
        </w:tc>
        <w:tc>
          <w:tcPr>
            <w:tcW w:w="18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недел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41" w:type="dxa"/>
          </w:tcPr>
          <w:p w:rsidR="00FD4B66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</w:t>
            </w:r>
            <w:r w:rsid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ь </w:t>
            </w: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тодических рекомендаций по составлению социальног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порта класса</w:t>
            </w:r>
          </w:p>
        </w:tc>
        <w:tc>
          <w:tcPr>
            <w:tcW w:w="18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-ая декада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</w:p>
        </w:tc>
        <w:tc>
          <w:tcPr>
            <w:tcW w:w="2441" w:type="dxa"/>
          </w:tcPr>
          <w:p w:rsidR="00FD4B66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BE7845" w:rsidRDefault="0024134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4134A" w:rsidRPr="0024134A" w:rsidRDefault="0024134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971415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лассных </w:t>
            </w:r>
            <w:proofErr w:type="gramStart"/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й: </w:t>
            </w:r>
            <w:r w:rsid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й деятельности».</w:t>
            </w:r>
          </w:p>
          <w:p w:rsidR="00BE7845" w:rsidRPr="0024134A" w:rsidRDefault="00BE784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BE7845" w:rsidRPr="0024134A" w:rsidRDefault="00C52271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441" w:type="dxa"/>
          </w:tcPr>
          <w:p w:rsidR="00FD4B66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71415" w:rsidRPr="0024134A" w:rsidTr="00C52271">
        <w:tc>
          <w:tcPr>
            <w:tcW w:w="712" w:type="dxa"/>
          </w:tcPr>
          <w:p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5" w:type="dxa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нклатура дел классного руководителя: оформление, ведение отчетной документации, единые требования в оформлении документации. </w:t>
            </w:r>
          </w:p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ребования к деятельности классных руководителей как условие повышения качества работы. Критерии оценки деятельности работы классных руководителей.</w:t>
            </w:r>
          </w:p>
        </w:tc>
        <w:tc>
          <w:tcPr>
            <w:tcW w:w="18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FD4B66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71415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71415" w:rsidRPr="0024134A" w:rsidTr="00C52271">
        <w:tc>
          <w:tcPr>
            <w:tcW w:w="712" w:type="dxa"/>
          </w:tcPr>
          <w:p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5" w:type="dxa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тодических рекомендаций по организации и осуществлению индивидуальной профилактической работы с обучающимися, находящимися на различных формах учета.</w:t>
            </w:r>
          </w:p>
        </w:tc>
        <w:tc>
          <w:tcPr>
            <w:tcW w:w="18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FD4B66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97141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5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«Портфолио класса» и социальных  паспортов  класса</w:t>
            </w:r>
          </w:p>
        </w:tc>
        <w:tc>
          <w:tcPr>
            <w:tcW w:w="1868" w:type="dxa"/>
          </w:tcPr>
          <w:p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97141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5" w:type="dxa"/>
          </w:tcPr>
          <w:p w:rsidR="000516EE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(по запросам):</w:t>
            </w:r>
          </w:p>
          <w:p w:rsidR="000516EE" w:rsidRPr="00C52271" w:rsidRDefault="00BE7845" w:rsidP="00C52271">
            <w:pPr>
              <w:pStyle w:val="a7"/>
              <w:numPr>
                <w:ilvl w:val="0"/>
                <w:numId w:val="37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воспитательной работы; </w:t>
            </w:r>
          </w:p>
          <w:p w:rsidR="00C52271" w:rsidRDefault="00BE7845" w:rsidP="00C52271">
            <w:pPr>
              <w:pStyle w:val="a7"/>
              <w:numPr>
                <w:ilvl w:val="0"/>
                <w:numId w:val="37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ю тематических классных часов, </w:t>
            </w:r>
          </w:p>
          <w:p w:rsidR="00C52271" w:rsidRDefault="00BE7845" w:rsidP="00C52271">
            <w:pPr>
              <w:pStyle w:val="a7"/>
              <w:numPr>
                <w:ilvl w:val="0"/>
                <w:numId w:val="37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классного ученического самоуправления;</w:t>
            </w:r>
          </w:p>
          <w:p w:rsidR="00C52271" w:rsidRDefault="00BE7845" w:rsidP="00C52271">
            <w:pPr>
              <w:pStyle w:val="a7"/>
              <w:numPr>
                <w:ilvl w:val="0"/>
                <w:numId w:val="37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личностного роста обучающихся; </w:t>
            </w:r>
          </w:p>
          <w:p w:rsidR="00BE7845" w:rsidRPr="00C52271" w:rsidRDefault="00BE7845" w:rsidP="00C52271">
            <w:pPr>
              <w:pStyle w:val="a7"/>
              <w:numPr>
                <w:ilvl w:val="0"/>
                <w:numId w:val="37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 работы с детьми, находящимися в социально-опасном положении.</w:t>
            </w:r>
          </w:p>
        </w:tc>
        <w:tc>
          <w:tcPr>
            <w:tcW w:w="1868" w:type="dxa"/>
          </w:tcPr>
          <w:p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41" w:type="dxa"/>
          </w:tcPr>
          <w:p w:rsidR="00FD4B66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5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осуществлению процедуры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ов и планированию работы органов ученического самоуправлени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ов, школы. Проведение выборной кампании.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8" w:type="dxa"/>
          </w:tcPr>
          <w:p w:rsidR="00BE7845" w:rsidRPr="0024134A" w:rsidRDefault="00BE7845" w:rsidP="00C52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четверти</w:t>
            </w:r>
          </w:p>
        </w:tc>
        <w:tc>
          <w:tcPr>
            <w:tcW w:w="2441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5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по профилактике дорожно-транспортного травматизма «Внимание, дети!»</w:t>
            </w:r>
          </w:p>
        </w:tc>
        <w:tc>
          <w:tcPr>
            <w:tcW w:w="18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</w:t>
            </w:r>
            <w:r w:rsidR="0018592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441" w:type="dxa"/>
          </w:tcPr>
          <w:p w:rsidR="00BE7845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C5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дитель </w:t>
            </w: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BE7845" w:rsidRPr="00185922" w:rsidRDefault="00BE7845" w:rsidP="001859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5922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5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сультирование (по запросам) по вопросам планирования ученического самоуправления модели «Совет старшеклассников», форм 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хнологий проведения обязательных классных часов по организации 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уществлению работы в органах ученического самоуправления; форм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и обучающихся группы социального риска в работе органов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</w:p>
        </w:tc>
        <w:tc>
          <w:tcPr>
            <w:tcW w:w="18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41" w:type="dxa"/>
          </w:tcPr>
          <w:p w:rsidR="00FD4B66" w:rsidRDefault="00C52271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E7845" w:rsidRDefault="00BE784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5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Диагностика уровня воспитанности, развития классного коллектива</w:t>
            </w:r>
          </w:p>
        </w:tc>
        <w:tc>
          <w:tcPr>
            <w:tcW w:w="1868" w:type="dxa"/>
          </w:tcPr>
          <w:p w:rsidR="00BE7845" w:rsidRPr="0024134A" w:rsidRDefault="00F8460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C52271">
        <w:tc>
          <w:tcPr>
            <w:tcW w:w="712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5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868" w:type="dxa"/>
          </w:tcPr>
          <w:p w:rsidR="00BE7845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  <w:r w:rsidR="00196030"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41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-10</w:t>
            </w:r>
            <w:r w:rsidR="00196030"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196030" w:rsidRPr="006D230D" w:rsidRDefault="00196030" w:rsidP="006D230D">
            <w:pPr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6D230D">
              <w:rPr>
                <w:rStyle w:val="markedcontent"/>
                <w:rFonts w:ascii="Times New Roman" w:hAnsi="Times New Roman" w:cs="Times New Roman"/>
                <w:b/>
              </w:rPr>
              <w:t>НОЯБРЬ</w:t>
            </w:r>
          </w:p>
        </w:tc>
      </w:tr>
      <w:tr w:rsidR="006D230D" w:rsidRPr="0024134A" w:rsidTr="00C52271">
        <w:tc>
          <w:tcPr>
            <w:tcW w:w="712" w:type="dxa"/>
          </w:tcPr>
          <w:p w:rsidR="006D230D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C169DB" w:rsidRDefault="00C52271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6D230D" w:rsidRPr="006D230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 классных руководителей:</w:t>
            </w:r>
            <w:r w:rsidR="006D230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24134A">
              <w:rPr>
                <w:rFonts w:ascii="Times New Roman" w:hAnsi="Times New Roman" w:cs="Times New Roman"/>
                <w:sz w:val="24"/>
                <w:szCs w:val="24"/>
              </w:rPr>
              <w:t>«Работа классного руководителя в условиях введения ФГОС 3 поколения»</w:t>
            </w:r>
          </w:p>
          <w:p w:rsidR="006D230D" w:rsidRPr="0024134A" w:rsidRDefault="006D230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76DA0" w:rsidRPr="00A76DA0" w:rsidRDefault="00C52271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6D230D" w:rsidRPr="0024134A" w:rsidRDefault="00A76DA0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441" w:type="dxa"/>
          </w:tcPr>
          <w:p w:rsidR="00F84602" w:rsidRDefault="00C52271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D230D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C5227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5227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712" w:type="dxa"/>
          </w:tcPr>
          <w:p w:rsidR="00196030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правонарушений.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34A" w:rsidRPr="0024134A" w:rsidTr="00C52271">
        <w:tc>
          <w:tcPr>
            <w:tcW w:w="712" w:type="dxa"/>
          </w:tcPr>
          <w:p w:rsidR="00196030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развитию ученического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868" w:type="dxa"/>
          </w:tcPr>
          <w:p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FD4B66" w:rsidRDefault="00C52271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196030"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196030" w:rsidRPr="00F84602" w:rsidRDefault="00196030" w:rsidP="00F84602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F8460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4134A" w:rsidRPr="0024134A" w:rsidTr="00C52271">
        <w:tc>
          <w:tcPr>
            <w:tcW w:w="712" w:type="dxa"/>
          </w:tcPr>
          <w:p w:rsidR="00196030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5" w:type="dxa"/>
          </w:tcPr>
          <w:p w:rsidR="00196030" w:rsidRPr="0024134A" w:rsidRDefault="0001426E" w:rsidP="0001426E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 и подготовка классных руководителей к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дению диагност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и уровня ценностных ориентаций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агностика уровня ценностных ориентаций</w:t>
            </w:r>
          </w:p>
        </w:tc>
        <w:tc>
          <w:tcPr>
            <w:tcW w:w="1868" w:type="dxa"/>
          </w:tcPr>
          <w:p w:rsidR="00196030" w:rsidRPr="0024134A" w:rsidRDefault="0001426E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C169DB" w:rsidRDefault="00C52271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169DB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01426E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6030" w:rsidRPr="0024134A" w:rsidRDefault="0001426E" w:rsidP="0001426E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24134A" w:rsidRPr="0024134A" w:rsidTr="00C52271">
        <w:tc>
          <w:tcPr>
            <w:tcW w:w="712" w:type="dxa"/>
          </w:tcPr>
          <w:p w:rsidR="00196030" w:rsidRPr="0024134A" w:rsidRDefault="00C52271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5" w:type="dxa"/>
          </w:tcPr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</w:t>
            </w:r>
            <w:proofErr w:type="gramStart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руководителей  по</w:t>
            </w:r>
            <w:proofErr w:type="gramEnd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имних каникул, новогодних праздников.</w:t>
            </w:r>
          </w:p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тчѐта</w:t>
            </w:r>
            <w:proofErr w:type="spellEnd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рганов ученического самоуправления по итогам I полугодия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96030" w:rsidRPr="00C52271" w:rsidRDefault="00C52271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52271">
              <w:rPr>
                <w:rFonts w:ascii="Times New Roman" w:hAnsi="Times New Roman" w:cs="Times New Roman"/>
              </w:rPr>
              <w:t>Последняя неделя декабря</w:t>
            </w:r>
          </w:p>
        </w:tc>
        <w:tc>
          <w:tcPr>
            <w:tcW w:w="2441" w:type="dxa"/>
          </w:tcPr>
          <w:p w:rsidR="00FD4B66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196030" w:rsidRPr="00463D67" w:rsidRDefault="00196030" w:rsidP="00463D67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463D67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4134A" w:rsidRPr="0024134A" w:rsidTr="00C52271">
        <w:tc>
          <w:tcPr>
            <w:tcW w:w="712" w:type="dxa"/>
          </w:tcPr>
          <w:p w:rsidR="00196030" w:rsidRPr="0024134A" w:rsidRDefault="00C52271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A7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463D67" w:rsidRPr="00463D67" w:rsidRDefault="00890458" w:rsidP="00463D67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C169D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 w:rsidR="003011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D67"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196030" w:rsidRPr="0024134A" w:rsidRDefault="00463D67" w:rsidP="00463D67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>Отчет по воспитательной работе за I полугодие 2022-2023 учебный год».</w:t>
            </w:r>
          </w:p>
        </w:tc>
        <w:tc>
          <w:tcPr>
            <w:tcW w:w="1868" w:type="dxa"/>
          </w:tcPr>
          <w:p w:rsidR="00196030" w:rsidRPr="0024134A" w:rsidRDefault="00C52271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ретья неделя декабря</w:t>
            </w:r>
          </w:p>
        </w:tc>
        <w:tc>
          <w:tcPr>
            <w:tcW w:w="2441" w:type="dxa"/>
          </w:tcPr>
          <w:p w:rsidR="00932C8F" w:rsidRDefault="00C52271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96030" w:rsidRDefault="00890458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C52271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712" w:type="dxa"/>
          </w:tcPr>
          <w:p w:rsidR="00225F65" w:rsidRPr="0024134A" w:rsidRDefault="00C52271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A7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ведения протоколов родительских собраний</w:t>
            </w:r>
          </w:p>
        </w:tc>
        <w:tc>
          <w:tcPr>
            <w:tcW w:w="1868" w:type="dxa"/>
          </w:tcPr>
          <w:p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932C8F" w:rsidRDefault="00C52271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25F65" w:rsidRPr="0024134A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225F65" w:rsidRPr="00DA7507" w:rsidRDefault="00225F65" w:rsidP="00DA7507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7507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4134A" w:rsidRPr="0024134A" w:rsidTr="00C52271">
        <w:tc>
          <w:tcPr>
            <w:tcW w:w="712" w:type="dxa"/>
          </w:tcPr>
          <w:p w:rsidR="00225F65" w:rsidRPr="0024134A" w:rsidRDefault="00C52271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A7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при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классных руководителей в ученической конференции</w:t>
            </w:r>
          </w:p>
        </w:tc>
        <w:tc>
          <w:tcPr>
            <w:tcW w:w="1868" w:type="dxa"/>
          </w:tcPr>
          <w:p w:rsidR="00225F65" w:rsidRPr="0024134A" w:rsidRDefault="00225F6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2C8F" w:rsidRDefault="00C52271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25F65" w:rsidRPr="0024134A" w:rsidRDefault="00225F65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24134A" w:rsidRPr="0024134A" w:rsidTr="00C52271">
        <w:tc>
          <w:tcPr>
            <w:tcW w:w="712" w:type="dxa"/>
          </w:tcPr>
          <w:p w:rsidR="00225F65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105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насилия в ОУ</w:t>
            </w:r>
          </w:p>
        </w:tc>
        <w:tc>
          <w:tcPr>
            <w:tcW w:w="1868" w:type="dxa"/>
          </w:tcPr>
          <w:p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932C8F" w:rsidRDefault="00C52271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25F65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BD581D" w:rsidRPr="00A207A4" w:rsidRDefault="00BD581D" w:rsidP="00A207A4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A4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3011E4" w:rsidRPr="0024134A" w:rsidTr="00C52271">
        <w:tc>
          <w:tcPr>
            <w:tcW w:w="712" w:type="dxa"/>
          </w:tcPr>
          <w:p w:rsidR="003011E4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5" w:type="dxa"/>
          </w:tcPr>
          <w:p w:rsidR="003011E4" w:rsidRPr="0024134A" w:rsidRDefault="003011E4" w:rsidP="00C52271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ШМО классных руководителей: Методический практикум «Развитие индивидуальности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процессе их воспитания.»</w:t>
            </w:r>
          </w:p>
        </w:tc>
        <w:tc>
          <w:tcPr>
            <w:tcW w:w="1868" w:type="dxa"/>
          </w:tcPr>
          <w:p w:rsidR="003011E4" w:rsidRDefault="00862C73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рвая неделя марта</w:t>
            </w: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011E4" w:rsidRDefault="00932C8F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8F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C52271">
        <w:tc>
          <w:tcPr>
            <w:tcW w:w="712" w:type="dxa"/>
          </w:tcPr>
          <w:p w:rsidR="00225F65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5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насилия, пожарной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профилактики ПАВ в ОУ</w:t>
            </w:r>
          </w:p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25F65" w:rsidRPr="0024134A" w:rsidRDefault="00A207A4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225F65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5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развитию ученического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868" w:type="dxa"/>
          </w:tcPr>
          <w:p w:rsidR="00BD581D" w:rsidRPr="00862C73" w:rsidRDefault="00862C73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62C73">
              <w:rPr>
                <w:rFonts w:ascii="Times New Roman" w:eastAsia="Times New Roman" w:hAnsi="Times New Roman" w:cs="Times New Roman"/>
              </w:rPr>
              <w:t>Третья неделя</w:t>
            </w:r>
          </w:p>
        </w:tc>
        <w:tc>
          <w:tcPr>
            <w:tcW w:w="2441" w:type="dxa"/>
          </w:tcPr>
          <w:p w:rsidR="00BD581D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BD581D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FD4B66" w:rsidRPr="0024134A" w:rsidRDefault="00862C73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5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868" w:type="dxa"/>
          </w:tcPr>
          <w:p w:rsidR="00BD581D" w:rsidRPr="0024134A" w:rsidRDefault="00862C73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41" w:type="dxa"/>
          </w:tcPr>
          <w:p w:rsidR="00FD4B66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BD581D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BD581D" w:rsidRPr="00932C8F" w:rsidRDefault="00BD581D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5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а совещании результатов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классных руководителей по организации занятости детей в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есенних каникул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D581D" w:rsidRPr="0024134A" w:rsidRDefault="00BD581D" w:rsidP="00862C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ая </w:t>
            </w:r>
            <w:r w:rsidR="00862C7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41" w:type="dxa"/>
          </w:tcPr>
          <w:p w:rsidR="00932C8F" w:rsidRDefault="00862C73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5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в классе: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эффективности воспитательной работы; уровня развития самоуправления в классе, развития классного коллектива, личностного роста обучающихся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D581D" w:rsidRPr="0024134A" w:rsidRDefault="00862C73" w:rsidP="00862C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BD581D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862C73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5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месячника профориентации</w:t>
            </w:r>
          </w:p>
        </w:tc>
        <w:tc>
          <w:tcPr>
            <w:tcW w:w="1868" w:type="dxa"/>
          </w:tcPr>
          <w:p w:rsidR="00BD581D" w:rsidRPr="0024134A" w:rsidRDefault="00CB7C2A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1" w:type="dxa"/>
          </w:tcPr>
          <w:p w:rsidR="00932C8F" w:rsidRDefault="00862C73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5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оложения о проведении Военно-патриотического месячника, посвящённого Победе в Великой Отечественной войне</w:t>
            </w:r>
          </w:p>
        </w:tc>
        <w:tc>
          <w:tcPr>
            <w:tcW w:w="1868" w:type="dxa"/>
          </w:tcPr>
          <w:p w:rsidR="00BD581D" w:rsidRPr="0024134A" w:rsidRDefault="00CB7C2A" w:rsidP="00862C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="00862C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ая неделя</w:t>
            </w: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C52271">
        <w:tc>
          <w:tcPr>
            <w:tcW w:w="10126" w:type="dxa"/>
            <w:gridSpan w:val="4"/>
          </w:tcPr>
          <w:p w:rsidR="00893170" w:rsidRPr="00932C8F" w:rsidRDefault="00893170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5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 по организации летних каникул и занятости школьников в летний период. 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 в классе: 1-11 классов, подведение итогов диагностических исследований в классе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581D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5" w:type="dxa"/>
          </w:tcPr>
          <w:p w:rsidR="00BD581D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в рамках Военно-патриотического месячника, 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ѐнного</w:t>
            </w:r>
            <w:proofErr w:type="spellEnd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е в Великой Отечественной войне.</w:t>
            </w:r>
          </w:p>
        </w:tc>
        <w:tc>
          <w:tcPr>
            <w:tcW w:w="18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–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BD581D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C52271">
        <w:tc>
          <w:tcPr>
            <w:tcW w:w="712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105" w:type="dxa"/>
          </w:tcPr>
          <w:p w:rsidR="00BD581D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мужества</w:t>
            </w:r>
          </w:p>
        </w:tc>
        <w:tc>
          <w:tcPr>
            <w:tcW w:w="18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D581D" w:rsidRPr="0024134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E2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782A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C52271">
        <w:tc>
          <w:tcPr>
            <w:tcW w:w="712" w:type="dxa"/>
          </w:tcPr>
          <w:p w:rsidR="0027782A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5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воспитательной деятельности классных руководителей (сдача отчетных материалов).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r w:rsidR="002778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782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134A" w:rsidRPr="0024134A" w:rsidTr="00C52271">
        <w:tc>
          <w:tcPr>
            <w:tcW w:w="712" w:type="dxa"/>
          </w:tcPr>
          <w:p w:rsidR="0027782A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5" w:type="dxa"/>
          </w:tcPr>
          <w:p w:rsidR="004C3C5C" w:rsidRPr="004C3C5C" w:rsidRDefault="00862C73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="004C3C5C"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лассных руководителей: </w:t>
            </w:r>
            <w:r w:rsidR="00CB7C2A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. Мониторинг эффективности воспитательной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лассных руководителей»</w:t>
            </w:r>
            <w:r w:rsidR="004C3C5C"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782A" w:rsidRPr="0024134A" w:rsidRDefault="004C3C5C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-ая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2C8F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27782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862C73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4B66"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</w:tbl>
    <w:p w:rsidR="00D37FCE" w:rsidRPr="0024134A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C73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62C73" w:rsidSect="00C52271">
          <w:pgSz w:w="11906" w:h="16838"/>
          <w:pgMar w:top="1134" w:right="720" w:bottom="1134" w:left="1276" w:header="709" w:footer="709" w:gutter="0"/>
          <w:cols w:space="708"/>
          <w:docGrid w:linePitch="360"/>
        </w:sectPr>
      </w:pPr>
    </w:p>
    <w:p w:rsidR="00862C73" w:rsidRPr="0024134A" w:rsidRDefault="00862C7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EF3" w:rsidRPr="0024134A" w:rsidRDefault="003F3EF3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заседаний ШМО классных руководителей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835"/>
        <w:gridCol w:w="3129"/>
        <w:gridCol w:w="8232"/>
      </w:tblGrid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232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971415" w:rsidRPr="0024134A" w:rsidTr="00971415">
        <w:trPr>
          <w:trHeight w:val="1680"/>
        </w:trPr>
        <w:tc>
          <w:tcPr>
            <w:tcW w:w="1420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</w:t>
            </w:r>
          </w:p>
          <w:p w:rsidR="003F3EF3" w:rsidRPr="0024134A" w:rsidRDefault="00041E2A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24134A" w:rsidRDefault="00971415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="0022213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воспитательной работы в 2022 - </w:t>
            </w:r>
            <w:r w:rsidR="0022213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2" w:type="dxa"/>
            <w:shd w:val="clear" w:color="auto" w:fill="auto"/>
            <w:hideMark/>
          </w:tcPr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тверждение плана работы ШМО классных руководителей на 2022 - 2023 учебный год. 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ссмотрение нормативных документов по организации воспитательной работы в 2022 - 2023 учебном году (изменения в системе образования с принятием закона N 304-ФЗ  от 31.07. 2020 г. «О внесении изменений в ФЗ «Об образовании в Российской Федерации»). 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3.Функциональные обязанности классного руководителя.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ектировочная деятельность и планирование воспитательной работы в классе.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5.Составление графика открытых классных мероприятий.</w:t>
            </w:r>
          </w:p>
          <w:p w:rsidR="00406D63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6.Конкурсы: «Портфолио ученика», «Ученик года», «Классный проект».</w:t>
            </w:r>
          </w:p>
        </w:tc>
      </w:tr>
      <w:tr w:rsidR="00971415" w:rsidRPr="0024134A" w:rsidTr="00971415">
        <w:trPr>
          <w:trHeight w:val="1680"/>
        </w:trPr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самообразования классными руководителям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уровня воспитанности личности и развития классных коллективов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детей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ского самоуправления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ткрытых  классных часов (согласно индивидуальному графику)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CB0977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24134A" w:rsidRDefault="00BE2886" w:rsidP="00C1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классного руководителя в усл</w:t>
            </w:r>
            <w:r w:rsid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овиях введения ФГОС 3 поколения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.Ярмарка педагогических идей на тему: «Классный проект - как сделать классное дело интересным и содержательным»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ктическое применение новых форм организации ур</w:t>
            </w:r>
            <w:r w:rsidR="00CB0977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 и внеурочной деятельности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детьми.</w:t>
            </w:r>
          </w:p>
        </w:tc>
      </w:tr>
      <w:tr w:rsidR="00971415" w:rsidRPr="0024134A" w:rsidTr="00971415">
        <w:tc>
          <w:tcPr>
            <w:tcW w:w="14616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а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«Внешний вид учащихся» (школьная форма, правила поведения в образовательном учреждении)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 открытых классных часов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классных часов (согласно индивидуальному графику)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 участников воспитательного процесса по вопросам активности в школьной и классной жизни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лассных коллективов к Новому году (Инновационные формы проведения мероприятий)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 во время зимних каникул.</w:t>
            </w:r>
          </w:p>
        </w:tc>
      </w:tr>
      <w:tr w:rsidR="00971415" w:rsidRPr="0024134A" w:rsidTr="00971415">
        <w:trPr>
          <w:trHeight w:val="684"/>
        </w:trPr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3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за </w:t>
            </w:r>
            <w:r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-2023 учебный год».</w:t>
            </w:r>
          </w:p>
        </w:tc>
        <w:tc>
          <w:tcPr>
            <w:tcW w:w="8232" w:type="dxa"/>
            <w:shd w:val="clear" w:color="auto" w:fill="auto"/>
            <w:hideMark/>
          </w:tcPr>
          <w:p w:rsidR="00463D67" w:rsidRPr="00463D67" w:rsidRDefault="00F531FE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спитательной работы классных руководителей  за 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-2023 учебный год.</w:t>
            </w:r>
          </w:p>
          <w:p w:rsidR="00BE2886" w:rsidRPr="0024134A" w:rsidRDefault="00463D67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463D67" w:rsidRPr="00463D67" w:rsidRDefault="00463D67" w:rsidP="00463D6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 компетенций как основное условие формирования личности ребенка </w:t>
            </w:r>
          </w:p>
          <w:p w:rsidR="00F531FE" w:rsidRPr="00463D67" w:rsidRDefault="00463D67" w:rsidP="0046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31FE" w:rsidRPr="00463D6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BE2886" w:rsidRPr="0024134A" w:rsidRDefault="00BE2886" w:rsidP="0024134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RPr="0024134A" w:rsidTr="00971415">
        <w:trPr>
          <w:trHeight w:val="684"/>
        </w:trPr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24134A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е собеседования по темам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рректирование рабочей программы воспитания в соответствии с анализом по первому полугодию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индивидуальности</w:t>
            </w:r>
          </w:p>
          <w:p w:rsidR="00694C24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процессе их воспитания.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м процессе»</w:t>
            </w:r>
          </w:p>
          <w:p w:rsidR="00BE2886" w:rsidRPr="0024134A" w:rsidRDefault="00694C24" w:rsidP="00241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32" w:type="dxa"/>
            <w:shd w:val="clear" w:color="auto" w:fill="auto"/>
            <w:hideMark/>
          </w:tcPr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</w:t>
            </w:r>
            <w:proofErr w:type="spellStart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здоровьес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>берегающих</w:t>
            </w:r>
            <w:proofErr w:type="spellEnd"/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к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;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;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сти учащихся в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цессе их воспитания;</w:t>
            </w:r>
          </w:p>
          <w:p w:rsidR="00CE5BFE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Самоуправленческая деятельнос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как важное условие развития классного коллектива;</w:t>
            </w:r>
          </w:p>
          <w:p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5.  Взаимодействие педагога с родителями как фактор содействия становлению</w:t>
            </w:r>
          </w:p>
          <w:p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видуальности детей;</w:t>
            </w:r>
          </w:p>
          <w:p w:rsidR="00BE2886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учителя ОБЖ и классных руководителей о проведении в школе дней по </w:t>
            </w:r>
            <w:proofErr w:type="spellStart"/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415" w:rsidRPr="0024134A" w:rsidTr="00971415"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сессионная работа: 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по ТБ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ткрытых классных часов (согласно индивидуальному графику);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развитию положительных качеств личност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проблемам организации воспитательной деятельности.</w:t>
            </w:r>
          </w:p>
          <w:p w:rsidR="0024134A" w:rsidRPr="0024134A" w:rsidRDefault="0024134A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47239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47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едагогического опыта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работы</w:t>
            </w:r>
            <w:r w:rsid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C5C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2886" w:rsidRPr="0024134A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shd w:val="clear" w:color="auto" w:fill="auto"/>
            <w:hideMark/>
          </w:tcPr>
          <w:p w:rsidR="00BE2886" w:rsidRPr="00CB7C2A" w:rsidRDefault="00C140E0" w:rsidP="00CB7C2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3C5C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и анализ </w:t>
            </w:r>
            <w:r w:rsidR="00BE2886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ШМО классных руководителей за учебный год. </w:t>
            </w:r>
            <w:r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спективного плана работы на 2023-2024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BE2886" w:rsidRPr="00A720E9" w:rsidRDefault="00C140E0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четы  классных руководителей</w:t>
            </w:r>
            <w:r w:rsid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упреждению ДТТ, по 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твращению  детского суицида,  употребления ПАВ, по профилактике наркомании, </w:t>
            </w:r>
            <w:proofErr w:type="spellStart"/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  и а</w:t>
            </w:r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оголизма, </w:t>
            </w:r>
            <w:proofErr w:type="spellStart"/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. 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 w:rsidR="00BE2886" w:rsidRPr="00A720E9" w:rsidRDefault="00A720E9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CC3FE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 2022-2023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воспитанности и социализаци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971415" w:rsidRPr="0024134A" w:rsidTr="00971415"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</w:t>
            </w:r>
            <w:proofErr w:type="gram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ого</w:t>
            </w:r>
            <w:proofErr w:type="gramEnd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 на 2023-2024 учебный год.</w:t>
            </w:r>
          </w:p>
        </w:tc>
      </w:tr>
    </w:tbl>
    <w:p w:rsidR="005C1FB4" w:rsidRDefault="005C1FB4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Pr="0024134A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62C73">
        <w:rPr>
          <w:rFonts w:ascii="Times New Roman" w:hAnsi="Times New Roman" w:cs="Times New Roman"/>
          <w:sz w:val="24"/>
          <w:szCs w:val="24"/>
        </w:rPr>
        <w:t xml:space="preserve">                  Руководитель </w:t>
      </w:r>
      <w:r>
        <w:rPr>
          <w:rFonts w:ascii="Times New Roman" w:hAnsi="Times New Roman" w:cs="Times New Roman"/>
          <w:sz w:val="24"/>
          <w:szCs w:val="24"/>
        </w:rPr>
        <w:t>МО классных руководителей ___________________/</w:t>
      </w:r>
      <w:proofErr w:type="spellStart"/>
      <w:r w:rsidR="00862C73">
        <w:rPr>
          <w:rFonts w:ascii="Times New Roman" w:hAnsi="Times New Roman" w:cs="Times New Roman"/>
          <w:sz w:val="24"/>
          <w:szCs w:val="24"/>
        </w:rPr>
        <w:t>Талай</w:t>
      </w:r>
      <w:proofErr w:type="spellEnd"/>
      <w:r w:rsidR="00862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C73">
        <w:rPr>
          <w:rFonts w:ascii="Times New Roman" w:hAnsi="Times New Roman" w:cs="Times New Roman"/>
          <w:sz w:val="24"/>
          <w:szCs w:val="24"/>
        </w:rPr>
        <w:t>И.В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sectPr w:rsidR="006B4E6F" w:rsidRPr="0024134A" w:rsidSect="00862C73">
      <w:pgSz w:w="16838" w:h="11906" w:orient="landscape"/>
      <w:pgMar w:top="1276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8C"/>
    <w:multiLevelType w:val="hybridMultilevel"/>
    <w:tmpl w:val="24F42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C35FCD"/>
    <w:multiLevelType w:val="hybridMultilevel"/>
    <w:tmpl w:val="F532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7" w15:restartNumberingAfterBreak="0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A4FC4"/>
    <w:multiLevelType w:val="hybridMultilevel"/>
    <w:tmpl w:val="99E2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D2C2B"/>
    <w:multiLevelType w:val="hybridMultilevel"/>
    <w:tmpl w:val="2C6C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22"/>
  </w:num>
  <w:num w:numId="6">
    <w:abstractNumId w:val="2"/>
  </w:num>
  <w:num w:numId="7">
    <w:abstractNumId w:val="13"/>
  </w:num>
  <w:num w:numId="8">
    <w:abstractNumId w:val="28"/>
  </w:num>
  <w:num w:numId="9">
    <w:abstractNumId w:val="26"/>
  </w:num>
  <w:num w:numId="10">
    <w:abstractNumId w:val="1"/>
  </w:num>
  <w:num w:numId="11">
    <w:abstractNumId w:val="8"/>
  </w:num>
  <w:num w:numId="12">
    <w:abstractNumId w:val="24"/>
  </w:num>
  <w:num w:numId="13">
    <w:abstractNumId w:val="17"/>
  </w:num>
  <w:num w:numId="14">
    <w:abstractNumId w:val="23"/>
  </w:num>
  <w:num w:numId="15">
    <w:abstractNumId w:val="27"/>
  </w:num>
  <w:num w:numId="16">
    <w:abstractNumId w:val="9"/>
  </w:num>
  <w:num w:numId="17">
    <w:abstractNumId w:val="34"/>
  </w:num>
  <w:num w:numId="18">
    <w:abstractNumId w:val="7"/>
  </w:num>
  <w:num w:numId="19">
    <w:abstractNumId w:val="36"/>
  </w:num>
  <w:num w:numId="20">
    <w:abstractNumId w:val="6"/>
  </w:num>
  <w:num w:numId="21">
    <w:abstractNumId w:val="35"/>
  </w:num>
  <w:num w:numId="22">
    <w:abstractNumId w:val="19"/>
  </w:num>
  <w:num w:numId="23">
    <w:abstractNumId w:val="21"/>
  </w:num>
  <w:num w:numId="24">
    <w:abstractNumId w:val="4"/>
  </w:num>
  <w:num w:numId="25">
    <w:abstractNumId w:val="3"/>
  </w:num>
  <w:num w:numId="26">
    <w:abstractNumId w:val="31"/>
  </w:num>
  <w:num w:numId="27">
    <w:abstractNumId w:val="29"/>
  </w:num>
  <w:num w:numId="28">
    <w:abstractNumId w:val="5"/>
  </w:num>
  <w:num w:numId="29">
    <w:abstractNumId w:val="33"/>
  </w:num>
  <w:num w:numId="30">
    <w:abstractNumId w:val="15"/>
  </w:num>
  <w:num w:numId="31">
    <w:abstractNumId w:val="16"/>
  </w:num>
  <w:num w:numId="32">
    <w:abstractNumId w:val="32"/>
  </w:num>
  <w:num w:numId="33">
    <w:abstractNumId w:val="14"/>
  </w:num>
  <w:num w:numId="34">
    <w:abstractNumId w:val="30"/>
  </w:num>
  <w:num w:numId="35">
    <w:abstractNumId w:val="0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3"/>
    <w:rsid w:val="0001426E"/>
    <w:rsid w:val="00024718"/>
    <w:rsid w:val="000308DA"/>
    <w:rsid w:val="000409AC"/>
    <w:rsid w:val="00041E2A"/>
    <w:rsid w:val="00044308"/>
    <w:rsid w:val="000516EE"/>
    <w:rsid w:val="000603C4"/>
    <w:rsid w:val="00062FA2"/>
    <w:rsid w:val="000710A6"/>
    <w:rsid w:val="000A168E"/>
    <w:rsid w:val="000D06C3"/>
    <w:rsid w:val="000E55DB"/>
    <w:rsid w:val="0010112F"/>
    <w:rsid w:val="00131F03"/>
    <w:rsid w:val="00131FED"/>
    <w:rsid w:val="0017017C"/>
    <w:rsid w:val="00185922"/>
    <w:rsid w:val="00196030"/>
    <w:rsid w:val="0019790B"/>
    <w:rsid w:val="001C7555"/>
    <w:rsid w:val="00222133"/>
    <w:rsid w:val="00225F65"/>
    <w:rsid w:val="00227346"/>
    <w:rsid w:val="0024134A"/>
    <w:rsid w:val="002420D2"/>
    <w:rsid w:val="0026459D"/>
    <w:rsid w:val="0027782A"/>
    <w:rsid w:val="00284454"/>
    <w:rsid w:val="002A314A"/>
    <w:rsid w:val="002B3F45"/>
    <w:rsid w:val="002D68B7"/>
    <w:rsid w:val="003011E4"/>
    <w:rsid w:val="003068F3"/>
    <w:rsid w:val="00327E86"/>
    <w:rsid w:val="003B3FB2"/>
    <w:rsid w:val="003F3EF3"/>
    <w:rsid w:val="00406D63"/>
    <w:rsid w:val="0041462B"/>
    <w:rsid w:val="0043295E"/>
    <w:rsid w:val="004477CA"/>
    <w:rsid w:val="0045130B"/>
    <w:rsid w:val="00463D67"/>
    <w:rsid w:val="0047239A"/>
    <w:rsid w:val="00474177"/>
    <w:rsid w:val="00491A36"/>
    <w:rsid w:val="004A64FF"/>
    <w:rsid w:val="004C2B14"/>
    <w:rsid w:val="004C3C5C"/>
    <w:rsid w:val="004C41A9"/>
    <w:rsid w:val="005360A0"/>
    <w:rsid w:val="00545052"/>
    <w:rsid w:val="005554DC"/>
    <w:rsid w:val="00556361"/>
    <w:rsid w:val="005C0158"/>
    <w:rsid w:val="005C1FB4"/>
    <w:rsid w:val="005D5EA5"/>
    <w:rsid w:val="006412F8"/>
    <w:rsid w:val="006628DC"/>
    <w:rsid w:val="00694C24"/>
    <w:rsid w:val="006B0577"/>
    <w:rsid w:val="006B4E6F"/>
    <w:rsid w:val="006D230D"/>
    <w:rsid w:val="006F2B2A"/>
    <w:rsid w:val="007274AE"/>
    <w:rsid w:val="007560AF"/>
    <w:rsid w:val="007921EF"/>
    <w:rsid w:val="007F7193"/>
    <w:rsid w:val="00862C73"/>
    <w:rsid w:val="008812EA"/>
    <w:rsid w:val="00882BF2"/>
    <w:rsid w:val="008879DA"/>
    <w:rsid w:val="00890458"/>
    <w:rsid w:val="00893170"/>
    <w:rsid w:val="00897C2C"/>
    <w:rsid w:val="008B71BD"/>
    <w:rsid w:val="008E056B"/>
    <w:rsid w:val="008E2CB9"/>
    <w:rsid w:val="008E4213"/>
    <w:rsid w:val="008F6E41"/>
    <w:rsid w:val="009250C7"/>
    <w:rsid w:val="00932C8F"/>
    <w:rsid w:val="00954A5A"/>
    <w:rsid w:val="00971415"/>
    <w:rsid w:val="009A6158"/>
    <w:rsid w:val="009D2CF1"/>
    <w:rsid w:val="009F514C"/>
    <w:rsid w:val="00A02772"/>
    <w:rsid w:val="00A06784"/>
    <w:rsid w:val="00A207A4"/>
    <w:rsid w:val="00A33A5C"/>
    <w:rsid w:val="00A426FD"/>
    <w:rsid w:val="00A470AF"/>
    <w:rsid w:val="00A720E9"/>
    <w:rsid w:val="00A76DA0"/>
    <w:rsid w:val="00AA0E8B"/>
    <w:rsid w:val="00AA59A0"/>
    <w:rsid w:val="00B11F52"/>
    <w:rsid w:val="00B82660"/>
    <w:rsid w:val="00B87634"/>
    <w:rsid w:val="00BA5F3A"/>
    <w:rsid w:val="00BB3BB0"/>
    <w:rsid w:val="00BD287E"/>
    <w:rsid w:val="00BD577C"/>
    <w:rsid w:val="00BD581D"/>
    <w:rsid w:val="00BE2886"/>
    <w:rsid w:val="00BE7845"/>
    <w:rsid w:val="00C06FE0"/>
    <w:rsid w:val="00C140E0"/>
    <w:rsid w:val="00C1620C"/>
    <w:rsid w:val="00C169DB"/>
    <w:rsid w:val="00C20553"/>
    <w:rsid w:val="00C26185"/>
    <w:rsid w:val="00C52271"/>
    <w:rsid w:val="00C672ED"/>
    <w:rsid w:val="00C84FB9"/>
    <w:rsid w:val="00CA69C8"/>
    <w:rsid w:val="00CB0977"/>
    <w:rsid w:val="00CB3AF1"/>
    <w:rsid w:val="00CB7C2A"/>
    <w:rsid w:val="00CC3FE6"/>
    <w:rsid w:val="00CE5BFE"/>
    <w:rsid w:val="00D3486B"/>
    <w:rsid w:val="00D36C28"/>
    <w:rsid w:val="00D37FCE"/>
    <w:rsid w:val="00D973C4"/>
    <w:rsid w:val="00DA7507"/>
    <w:rsid w:val="00E366C2"/>
    <w:rsid w:val="00E4281F"/>
    <w:rsid w:val="00E67F11"/>
    <w:rsid w:val="00E83BEB"/>
    <w:rsid w:val="00E84215"/>
    <w:rsid w:val="00E95603"/>
    <w:rsid w:val="00E9601E"/>
    <w:rsid w:val="00EB6385"/>
    <w:rsid w:val="00EC2349"/>
    <w:rsid w:val="00EF6C4C"/>
    <w:rsid w:val="00F146CB"/>
    <w:rsid w:val="00F531FE"/>
    <w:rsid w:val="00F64F2A"/>
    <w:rsid w:val="00F84602"/>
    <w:rsid w:val="00F85B4F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8D3C"/>
  <w15:docId w15:val="{A054CFBE-698C-422A-A0F3-16B9E78B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E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E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8A2A-2C12-48B0-AEC6-8AC5E7E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dcterms:created xsi:type="dcterms:W3CDTF">2022-09-25T12:40:00Z</dcterms:created>
  <dcterms:modified xsi:type="dcterms:W3CDTF">2023-10-15T06:56:00Z</dcterms:modified>
</cp:coreProperties>
</file>